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B3" w:rsidRDefault="001110B3" w:rsidP="001110B3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1F5045">
        <w:rPr>
          <w:sz w:val="20"/>
          <w:szCs w:val="2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-9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51583031" r:id="rId6"/>
        </w:pict>
      </w:r>
    </w:p>
    <w:p w:rsidR="001110B3" w:rsidRDefault="001110B3" w:rsidP="001110B3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1110B3" w:rsidRDefault="001110B3" w:rsidP="001110B3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1110B3" w:rsidRDefault="001110B3" w:rsidP="001110B3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1110B3" w:rsidRDefault="001110B3" w:rsidP="001110B3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1110B3" w:rsidRDefault="001110B3" w:rsidP="001110B3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1110B3" w:rsidRPr="00263986" w:rsidRDefault="001110B3" w:rsidP="001110B3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>від 15</w:t>
      </w:r>
      <w:r w:rsidRPr="002639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вня</w:t>
      </w:r>
      <w:r w:rsidRPr="00263986">
        <w:rPr>
          <w:rFonts w:ascii="Times New Roman" w:hAnsi="Times New Roman"/>
          <w:sz w:val="24"/>
          <w:szCs w:val="24"/>
        </w:rPr>
        <w:t xml:space="preserve"> 2020 року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5433</w:t>
      </w:r>
      <w:r w:rsidRPr="00A43E3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6</w:t>
      </w:r>
      <w:r w:rsidRPr="00A43E31">
        <w:rPr>
          <w:rFonts w:ascii="Times New Roman" w:hAnsi="Times New Roman"/>
          <w:sz w:val="24"/>
          <w:szCs w:val="24"/>
        </w:rPr>
        <w:t>-</w:t>
      </w:r>
      <w:r w:rsidRPr="00997D02">
        <w:rPr>
          <w:rFonts w:ascii="Times New Roman" w:hAnsi="Times New Roman"/>
          <w:sz w:val="24"/>
          <w:szCs w:val="24"/>
        </w:rPr>
        <w:t>VII</w:t>
      </w:r>
      <w:r w:rsidRPr="00263986">
        <w:rPr>
          <w:rFonts w:ascii="Times New Roman" w:hAnsi="Times New Roman"/>
          <w:sz w:val="24"/>
          <w:szCs w:val="24"/>
        </w:rPr>
        <w:br/>
      </w:r>
    </w:p>
    <w:p w:rsidR="0081341F" w:rsidRPr="00697638" w:rsidRDefault="0081341F" w:rsidP="008134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Про затвердження проекту землеустрою щодо відведення  </w:t>
      </w:r>
    </w:p>
    <w:p w:rsidR="0081341F" w:rsidRPr="00697638" w:rsidRDefault="0081341F" w:rsidP="008134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земельної  ділянки комунальної власності, цільове призначення </w:t>
      </w:r>
    </w:p>
    <w:p w:rsidR="0081341F" w:rsidRPr="00697638" w:rsidRDefault="0081341F" w:rsidP="008134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>якої змінюється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 передачу земельної ділянки комунальної </w:t>
      </w:r>
    </w:p>
    <w:p w:rsidR="0081341F" w:rsidRPr="00697638" w:rsidRDefault="0081341F" w:rsidP="008134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асності в оренду фізичній особі-підприємцю </w:t>
      </w:r>
      <w:proofErr w:type="spellStart"/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>Кизим</w:t>
      </w:r>
      <w:proofErr w:type="spellEnd"/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льзі Валеріївні</w:t>
      </w:r>
    </w:p>
    <w:p w:rsidR="0081341F" w:rsidRPr="00697638" w:rsidRDefault="0081341F" w:rsidP="008134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341F" w:rsidRPr="00697638" w:rsidRDefault="0081341F" w:rsidP="0081341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Розглянувши 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вернення постійної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комісії </w:t>
      </w:r>
      <w:r w:rsidRPr="00697638">
        <w:rPr>
          <w:rFonts w:ascii="Times New Roman" w:eastAsia="Calibri" w:hAnsi="Times New Roman" w:cs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 міського голови від </w:t>
      </w:r>
      <w:proofErr w:type="spellStart"/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>від</w:t>
      </w:r>
      <w:proofErr w:type="spellEnd"/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697638">
        <w:rPr>
          <w:rFonts w:ascii="Times New Roman" w:hAnsi="Times New Roman" w:cs="Times New Roman"/>
          <w:bCs/>
          <w:color w:val="000000"/>
          <w:sz w:val="24"/>
          <w:szCs w:val="24"/>
        </w:rPr>
        <w:t>12 травня 2020 року №108/02-17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протокол постійної комісії </w:t>
      </w:r>
      <w:r w:rsidRPr="0069763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07 травня 2020 року №209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заяву 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ізичної особи-підприємця </w:t>
      </w:r>
      <w:proofErr w:type="spellStart"/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>Кизим</w:t>
      </w:r>
      <w:proofErr w:type="spellEnd"/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льги Валеріївни від 27 квітня 2020 року №15.1-07/1711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проект землеустрою щодо відведення земельної ділянки, цільове призначення якої змінюється, відповідно до ст.ст. 12, 20, 93, 122, 123 Земельного кодексу України, </w:t>
      </w:r>
      <w:r w:rsidRPr="0069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у України «Про оренду землі», ч.5 ст. 16 Закону України «Про Державний земельний кадастр», ст. 50 Закону України «Про землеустрій», </w:t>
      </w:r>
      <w:r w:rsidRPr="006976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. 34 ч. 1 </w:t>
      </w:r>
      <w:r w:rsidRPr="006976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26 Закону України «Про місцеве самоврядування в Україні», міська рада вирішила:</w:t>
      </w:r>
    </w:p>
    <w:p w:rsidR="0081341F" w:rsidRPr="00697638" w:rsidRDefault="0081341F" w:rsidP="0081341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341F" w:rsidRPr="00697638" w:rsidRDefault="0081341F" w:rsidP="0081341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1. Затвердити проект землеустрою щодо відведення земельної ділянки комунальної власності,  цільове призначення якої змінюється з </w:t>
      </w:r>
      <w:r w:rsidRPr="00697638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6976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1.02 </w:t>
      </w:r>
      <w:r w:rsidRPr="0069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6976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 на «03.07 </w:t>
      </w:r>
      <w:r w:rsidRPr="0069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будівництва та обслуговування будівель торгівлі</w:t>
      </w:r>
      <w:r w:rsidRPr="00697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Pr="006976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ізичній особі-підприємцю </w:t>
      </w:r>
      <w:proofErr w:type="spellStart"/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>Кизим</w:t>
      </w:r>
      <w:proofErr w:type="spellEnd"/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льзі Валеріївні </w:t>
      </w:r>
      <w:r w:rsidRPr="00697638">
        <w:rPr>
          <w:rFonts w:ascii="Times New Roman" w:eastAsia="Calibri" w:hAnsi="Times New Roman" w:cs="Times New Roman"/>
          <w:sz w:val="24"/>
          <w:szCs w:val="24"/>
        </w:rPr>
        <w:t>за адресою: вулиця Гоголя, 19, площею 0,0334 га, кадастровий номер: 3210300000:04:017:0064 (проект землеустрою додається)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1341F" w:rsidRPr="00697638" w:rsidRDefault="0081341F" w:rsidP="008134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.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Змінити цільове призначення земельної ділянки за адресою: вулиця Гоголя, 19, площею 0,0334 га з </w:t>
      </w:r>
      <w:r w:rsidRPr="00697638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6976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1.02 </w:t>
      </w:r>
      <w:r w:rsidRPr="0069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6976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 на «03.07 </w:t>
      </w:r>
      <w:r w:rsidRPr="0069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будівництва та обслуговування будівель торгівлі</w:t>
      </w:r>
      <w:r w:rsidRPr="00697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- категорія земель: </w:t>
      </w:r>
      <w:r w:rsidRPr="0069763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землі житлової та громадської забудови</w:t>
      </w:r>
      <w:r w:rsidRPr="00697638">
        <w:rPr>
          <w:rFonts w:ascii="Times New Roman" w:eastAsia="Calibri" w:hAnsi="Times New Roman" w:cs="Times New Roman"/>
          <w:sz w:val="24"/>
          <w:szCs w:val="24"/>
        </w:rPr>
        <w:t>. Кадастровий номер: 3210300000:04:017:0064.</w:t>
      </w:r>
    </w:p>
    <w:p w:rsidR="0081341F" w:rsidRPr="00697638" w:rsidRDefault="0081341F" w:rsidP="0081341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3. Передати земельну ділянку комунальної власності в оренду 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ізичній особі-підприємцю </w:t>
      </w:r>
      <w:proofErr w:type="spellStart"/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>Кизим</w:t>
      </w:r>
      <w:proofErr w:type="spellEnd"/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льзі Валеріївні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з цільовим призначенням </w:t>
      </w:r>
      <w:r w:rsidRPr="006976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03.07 </w:t>
      </w:r>
      <w:r w:rsidRPr="0069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будівництва та обслуговування будівель торгівлі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 (вид використання – для експлуатації та обслуговування нежитлового приміщення в нежитловій будівлі літера «А-2») за адресою: вулиця Гоголя, 19, площею 0,0334 га строком на 10 років, за рахунок земель населеного пункту м. Біла Церква. Кадастровий номер: 3210300000:04:017:0064.</w:t>
      </w:r>
    </w:p>
    <w:p w:rsidR="0081341F" w:rsidRPr="00697638" w:rsidRDefault="0081341F" w:rsidP="00813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Times New Roman" w:hAnsi="Times New Roman" w:cs="Times New Roman"/>
          <w:sz w:val="24"/>
          <w:szCs w:val="24"/>
          <w:lang w:eastAsia="ru-RU"/>
        </w:rPr>
        <w:t>4.Особі, зазначеній в цьому рішенні, укласти та зареєструвати у встановленому порядку договір оренди землі.</w:t>
      </w:r>
    </w:p>
    <w:p w:rsidR="0081341F" w:rsidRDefault="0081341F" w:rsidP="0081341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341F" w:rsidRDefault="0081341F" w:rsidP="0081341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341F" w:rsidRDefault="0081341F" w:rsidP="0081341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</w:t>
      </w:r>
    </w:p>
    <w:p w:rsidR="0081341F" w:rsidRPr="00697638" w:rsidRDefault="0081341F" w:rsidP="0081341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Контроль за виконанням цього рішення покласти на постійну комісію </w:t>
      </w:r>
      <w:r w:rsidRPr="006976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81341F" w:rsidRDefault="0081341F" w:rsidP="0081341F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</w:p>
    <w:p w:rsidR="006F5D49" w:rsidRDefault="0081341F" w:rsidP="0081341F">
      <w:r w:rsidRPr="00697638">
        <w:rPr>
          <w:rFonts w:ascii="Times New Roman" w:eastAsia="Calibri" w:hAnsi="Times New Roman" w:cs="Times New Roman"/>
          <w:sz w:val="24"/>
          <w:szCs w:val="24"/>
        </w:rPr>
        <w:t>Міський голова                                                                                      Геннадій ДИКИЙ</w:t>
      </w:r>
    </w:p>
    <w:sectPr w:rsidR="006F5D49" w:rsidSect="0081341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1341F"/>
    <w:rsid w:val="000F3BD3"/>
    <w:rsid w:val="001110B3"/>
    <w:rsid w:val="001A7A1C"/>
    <w:rsid w:val="004235AB"/>
    <w:rsid w:val="005347F7"/>
    <w:rsid w:val="006F5D49"/>
    <w:rsid w:val="007F4F85"/>
    <w:rsid w:val="0081341F"/>
    <w:rsid w:val="00A066BB"/>
    <w:rsid w:val="00A24D90"/>
    <w:rsid w:val="00D1130D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uiPriority w:val="99"/>
    <w:locked/>
    <w:rsid w:val="001110B3"/>
    <w:rPr>
      <w:rFonts w:ascii="Courier New" w:hAnsi="Courier New"/>
    </w:rPr>
  </w:style>
  <w:style w:type="paragraph" w:styleId="a4">
    <w:name w:val="Plain Text"/>
    <w:basedOn w:val="a"/>
    <w:link w:val="a3"/>
    <w:uiPriority w:val="99"/>
    <w:rsid w:val="001110B3"/>
    <w:pPr>
      <w:spacing w:after="0" w:line="240" w:lineRule="auto"/>
    </w:pPr>
    <w:rPr>
      <w:rFonts w:ascii="Courier New" w:hAnsi="Courier New"/>
    </w:rPr>
  </w:style>
  <w:style w:type="character" w:customStyle="1" w:styleId="1">
    <w:name w:val="Текст Знак1"/>
    <w:basedOn w:val="a0"/>
    <w:link w:val="a4"/>
    <w:uiPriority w:val="99"/>
    <w:semiHidden/>
    <w:rsid w:val="001110B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828C5-17F3-469B-8857-D32BBFF4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6</Words>
  <Characters>1179</Characters>
  <Application>Microsoft Office Word</Application>
  <DocSecurity>0</DocSecurity>
  <Lines>9</Lines>
  <Paragraphs>6</Paragraphs>
  <ScaleCrop>false</ScaleCrop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20-05-19T11:07:00Z</cp:lastPrinted>
  <dcterms:created xsi:type="dcterms:W3CDTF">2020-05-19T11:05:00Z</dcterms:created>
  <dcterms:modified xsi:type="dcterms:W3CDTF">2020-05-21T13:10:00Z</dcterms:modified>
</cp:coreProperties>
</file>